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4723" w14:textId="77777777" w:rsidR="001D1707" w:rsidRPr="005B299D" w:rsidRDefault="001D1707" w:rsidP="001D17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6336ED25" w14:textId="77777777" w:rsidR="001D1707" w:rsidRPr="005B299D" w:rsidRDefault="001D1707" w:rsidP="001D17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4D3496B5" w14:textId="77777777" w:rsidR="001D1707" w:rsidRPr="005B299D" w:rsidRDefault="001D1707" w:rsidP="001D17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758677AA" w14:textId="77777777" w:rsidR="001D1707" w:rsidRPr="005B299D" w:rsidRDefault="001D1707" w:rsidP="001D17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42A9B3C3" w14:textId="77777777" w:rsidR="001D1707" w:rsidRPr="005B299D" w:rsidRDefault="001D1707" w:rsidP="001D17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.12</w:t>
      </w:r>
      <w:r w:rsidRPr="005B299D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3427</w:t>
      </w: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551E8CEB" w14:textId="4CCEF7B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B027BFA" w14:textId="77777777" w:rsidR="0009021C" w:rsidRDefault="0009021C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E654517" w14:textId="77777777" w:rsidR="00EC6AFD" w:rsidRDefault="003F6A7D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с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организации </w:t>
      </w:r>
    </w:p>
    <w:p w14:paraId="7D47220A" w14:textId="77777777" w:rsidR="00EC6AFD" w:rsidRDefault="00F658BE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внутриквартальный </w:t>
      </w:r>
    </w:p>
    <w:p w14:paraId="4E9DE4C8" w14:textId="77777777" w:rsidR="0029571B" w:rsidRDefault="00EC6AFD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зд </w:t>
      </w:r>
      <w:r w:rsidR="0029571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Московская область, </w:t>
      </w:r>
    </w:p>
    <w:p w14:paraId="104D3D91" w14:textId="04ABA4B1" w:rsidR="0029571B" w:rsidRPr="003F6A7D" w:rsidRDefault="0029571B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Школьный проезд</w:t>
      </w:r>
    </w:p>
    <w:p w14:paraId="3DD796A3" w14:textId="77777777" w:rsidR="003F6A7D" w:rsidRPr="003F6A7D" w:rsidRDefault="003F6A7D" w:rsidP="00AB00EB">
      <w:pPr>
        <w:pStyle w:val="a6"/>
        <w:spacing w:after="0"/>
        <w:ind w:left="567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AB00EB">
      <w:pPr>
        <w:pStyle w:val="a6"/>
        <w:spacing w:after="0"/>
        <w:ind w:left="567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AB00EB">
      <w:pPr>
        <w:spacing w:after="0" w:line="240" w:lineRule="auto"/>
        <w:ind w:left="567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AB00EB">
      <w:pPr>
        <w:spacing w:after="0" w:line="240" w:lineRule="auto"/>
        <w:ind w:left="567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AB00EB">
      <w:pPr>
        <w:spacing w:after="0" w:line="240" w:lineRule="auto"/>
        <w:ind w:left="567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AB00EB">
      <w:pPr>
        <w:spacing w:after="0" w:line="240" w:lineRule="auto"/>
        <w:ind w:left="567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5E6CB524" w:rsidR="003F6A7D" w:rsidRPr="00511782" w:rsidRDefault="003F6A7D" w:rsidP="00AB00EB">
      <w:pPr>
        <w:pStyle w:val="a8"/>
        <w:ind w:left="567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дить с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внутриквартальный проезд </w:t>
      </w:r>
      <w:r w:rsidR="0029571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Московская область,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</w:t>
      </w:r>
      <w:r w:rsidR="0029571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, Школьный проезд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AB00EB">
      <w:pPr>
        <w:spacing w:after="0" w:line="240" w:lineRule="auto"/>
        <w:ind w:left="567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4B4EDB23" w:rsidR="00F658BE" w:rsidRPr="003F6A7D" w:rsidRDefault="00F658BE" w:rsidP="00AB00EB">
      <w:pPr>
        <w:spacing w:after="0" w:line="240" w:lineRule="auto"/>
        <w:ind w:left="567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остановление вступает в законную силу после официального опубликования.</w:t>
      </w:r>
    </w:p>
    <w:p w14:paraId="24A1BA96" w14:textId="163EC315" w:rsidR="003F6A7D" w:rsidRPr="003F6A7D" w:rsidRDefault="00F658BE" w:rsidP="00AB00EB">
      <w:pPr>
        <w:spacing w:after="0" w:line="240" w:lineRule="auto"/>
        <w:ind w:left="567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ложить к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ием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го постановления на заместителя Главы Администрации Одинцовского городского округа Московской области Григорьева С.Ю.</w:t>
      </w:r>
    </w:p>
    <w:p w14:paraId="6B7FDD44" w14:textId="77777777" w:rsidR="003F6A7D" w:rsidRPr="003F6A7D" w:rsidRDefault="003F6A7D" w:rsidP="00AB00EB">
      <w:pPr>
        <w:spacing w:after="0" w:line="240" w:lineRule="auto"/>
        <w:ind w:left="567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AB00EB">
      <w:pPr>
        <w:spacing w:after="0" w:line="240" w:lineRule="auto"/>
        <w:ind w:left="567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AB00EB">
      <w:pPr>
        <w:spacing w:after="0" w:line="240" w:lineRule="auto"/>
        <w:ind w:left="567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477227B" w:rsidR="003F6A7D" w:rsidRPr="003F6A7D" w:rsidRDefault="003F6A7D" w:rsidP="00AB00EB">
      <w:pPr>
        <w:spacing w:after="0" w:line="240" w:lineRule="auto"/>
        <w:ind w:left="567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257FED57" w14:textId="77777777" w:rsidR="00220287" w:rsidRDefault="00220287" w:rsidP="00AB00EB">
      <w:pPr>
        <w:spacing w:after="0" w:line="240" w:lineRule="auto"/>
        <w:ind w:left="567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E401891" w14:textId="77777777" w:rsidR="00EC6AFD" w:rsidRDefault="00EC6AFD" w:rsidP="00AB00EB">
      <w:pPr>
        <w:spacing w:after="0" w:line="240" w:lineRule="auto"/>
        <w:ind w:left="567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C5E019" w14:textId="77777777" w:rsidR="00C23C75" w:rsidRDefault="00C23C75" w:rsidP="00AB00EB">
      <w:pPr>
        <w:spacing w:after="0"/>
        <w:ind w:left="567" w:right="423"/>
        <w:jc w:val="both"/>
        <w:rPr>
          <w:rFonts w:ascii="Times New Roman" w:hAnsi="Times New Roman" w:cs="Times New Roman"/>
          <w:sz w:val="26"/>
          <w:szCs w:val="26"/>
        </w:rPr>
        <w:sectPr w:rsidR="00C23C75" w:rsidSect="00AB00EB">
          <w:pgSz w:w="11906" w:h="16838"/>
          <w:pgMar w:top="720" w:right="426" w:bottom="720" w:left="284" w:header="709" w:footer="709" w:gutter="0"/>
          <w:cols w:space="708"/>
          <w:docGrid w:linePitch="360"/>
        </w:sectPr>
      </w:pPr>
    </w:p>
    <w:p w14:paraId="4EEA2EEC" w14:textId="394CE43C" w:rsidR="00AB00EB" w:rsidRDefault="00C23C75" w:rsidP="00C23C75">
      <w:pPr>
        <w:spacing w:after="0"/>
        <w:ind w:left="567" w:right="423"/>
        <w:jc w:val="both"/>
        <w:rPr>
          <w:rFonts w:ascii="Times New Roman" w:hAnsi="Times New Roman" w:cs="Times New Roman"/>
        </w:rPr>
      </w:pPr>
      <w:r w:rsidRPr="00C23C75">
        <w:rPr>
          <w:rFonts w:ascii="Times New Roman" w:hAnsi="Times New Roman" w:cs="Times New Roman"/>
          <w:sz w:val="26"/>
          <w:szCs w:val="26"/>
        </w:rPr>
        <w:object w:dxaOrig="17866" w:dyaOrig="12630" w14:anchorId="467E8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.75pt;height:539.25pt" o:ole="">
            <v:imagedata r:id="rId7" o:title=""/>
          </v:shape>
          <o:OLEObject Type="Embed" ProgID="AcroExch.Document.DC" ShapeID="_x0000_i1025" DrawAspect="Content" ObjectID="_1669788569" r:id="rId8"/>
        </w:object>
      </w:r>
    </w:p>
    <w:sectPr w:rsidR="00AB00EB" w:rsidSect="00C23C75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1D1707"/>
    <w:rsid w:val="00202D4D"/>
    <w:rsid w:val="00220287"/>
    <w:rsid w:val="002318AF"/>
    <w:rsid w:val="0029571B"/>
    <w:rsid w:val="002C2C87"/>
    <w:rsid w:val="003727CE"/>
    <w:rsid w:val="003D2A56"/>
    <w:rsid w:val="003F6A7D"/>
    <w:rsid w:val="00411239"/>
    <w:rsid w:val="00511782"/>
    <w:rsid w:val="0054175B"/>
    <w:rsid w:val="00664196"/>
    <w:rsid w:val="007A75B7"/>
    <w:rsid w:val="007D235B"/>
    <w:rsid w:val="00936565"/>
    <w:rsid w:val="0094778B"/>
    <w:rsid w:val="00981BA8"/>
    <w:rsid w:val="009A2B02"/>
    <w:rsid w:val="00A64254"/>
    <w:rsid w:val="00A919AA"/>
    <w:rsid w:val="00AB00EB"/>
    <w:rsid w:val="00BD6B1F"/>
    <w:rsid w:val="00BE43B4"/>
    <w:rsid w:val="00C14D2E"/>
    <w:rsid w:val="00C23C75"/>
    <w:rsid w:val="00C47713"/>
    <w:rsid w:val="00C4775F"/>
    <w:rsid w:val="00C66754"/>
    <w:rsid w:val="00D02D24"/>
    <w:rsid w:val="00E419FC"/>
    <w:rsid w:val="00E93305"/>
    <w:rsid w:val="00EC6AFD"/>
    <w:rsid w:val="00F248EE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5EDC-2BC9-4223-AD9A-77AE538C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12</cp:revision>
  <cp:lastPrinted>2020-12-16T07:57:00Z</cp:lastPrinted>
  <dcterms:created xsi:type="dcterms:W3CDTF">2020-12-03T19:56:00Z</dcterms:created>
  <dcterms:modified xsi:type="dcterms:W3CDTF">2020-12-18T06:23:00Z</dcterms:modified>
</cp:coreProperties>
</file>